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B7BD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6DA01A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47E3FC2" w14:textId="77777777" w:rsidR="00A5552F" w:rsidRPr="003E7910" w:rsidRDefault="00A5552F" w:rsidP="00A5552F">
      <w:pPr>
        <w:rPr>
          <w:rFonts w:cs="Arial"/>
          <w:szCs w:val="22"/>
        </w:rPr>
      </w:pPr>
    </w:p>
    <w:p w14:paraId="7A60B20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9C9654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9A3A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657E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FF0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49F7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el me film s.r.o.</w:t>
            </w:r>
          </w:p>
        </w:tc>
      </w:tr>
      <w:tr w:rsidR="007B0660" w:rsidRPr="003E7910" w14:paraId="2CC6FD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052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99DC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rbisova 990/33, Liptovský Mikuláš</w:t>
            </w:r>
          </w:p>
        </w:tc>
      </w:tr>
      <w:tr w:rsidR="004534D4" w:rsidRPr="003E7910" w14:paraId="3D6D036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E2DE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4249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88764          DIČ:  2022170843</w:t>
            </w:r>
          </w:p>
        </w:tc>
      </w:tr>
      <w:tr w:rsidR="007B0660" w:rsidRPr="003E7910" w14:paraId="4E339A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98A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35228" w14:textId="09312872" w:rsidR="007B0660" w:rsidRPr="003E7910" w:rsidRDefault="003C1CE6">
            <w:pPr>
              <w:jc w:val="both"/>
              <w:rPr>
                <w:rFonts w:cs="Arial"/>
                <w:szCs w:val="22"/>
              </w:rPr>
            </w:pPr>
            <w:r w:rsidRPr="003C1CE6">
              <w:rPr>
                <w:rFonts w:cs="Arial"/>
                <w:szCs w:val="22"/>
              </w:rPr>
              <w:t>28. marca 2006</w:t>
            </w:r>
          </w:p>
        </w:tc>
      </w:tr>
      <w:tr w:rsidR="007B0660" w:rsidRPr="003E7910" w14:paraId="32874B2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975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CF66" w14:textId="06CB86BD" w:rsidR="007B0660" w:rsidRPr="003E7910" w:rsidRDefault="003C1CE6">
            <w:pPr>
              <w:jc w:val="both"/>
              <w:rPr>
                <w:rFonts w:cs="Arial"/>
                <w:szCs w:val="22"/>
              </w:rPr>
            </w:pPr>
            <w:r w:rsidRPr="003C1CE6">
              <w:rPr>
                <w:rFonts w:cs="Arial"/>
                <w:szCs w:val="22"/>
              </w:rPr>
              <w:t>28. marca 2006</w:t>
            </w:r>
          </w:p>
        </w:tc>
      </w:tr>
    </w:tbl>
    <w:p w14:paraId="0B5BF65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206E84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E0B041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7A843E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D41466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705E57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6258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A4C2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9A46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4E8DEC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4076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147A2C" w14:textId="663ECE9F" w:rsidR="003E7910" w:rsidRPr="003E7910" w:rsidRDefault="003C1C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89FC8D7" w14:textId="128986C0" w:rsidR="003E7910" w:rsidRPr="003E7910" w:rsidRDefault="003C1C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98264D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4B88AF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6B7B817" w14:textId="41033730" w:rsidR="003E7910" w:rsidRPr="003E7910" w:rsidRDefault="003C1C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1E1117" w14:textId="3368F232" w:rsidR="003E7910" w:rsidRPr="003E7910" w:rsidRDefault="003C1C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6F78A2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2680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D1CE0" w14:textId="5C20461F" w:rsidR="003E7910" w:rsidRPr="003E7910" w:rsidRDefault="003C1CE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89726D" w14:textId="5D2F0AEC" w:rsidR="003E7910" w:rsidRPr="003E7910" w:rsidRDefault="003C1C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17BC9BF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54F754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6891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995D7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47E91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69493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CE80D1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D4B25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6E7294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D2847F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001B56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5E86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E60BB6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21B3D9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C9A2F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C735B7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16E2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E8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2F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99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91C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28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866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0D7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70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A9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55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C3E79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D3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1F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C9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CF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2E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70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584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CA7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29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41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71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D4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85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8222F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3D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15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108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ACA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02D0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016E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CFB4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EE5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C9D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A0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6E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9CC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C61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39BF9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4B2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CD38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F66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1BF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954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A8C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3D3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BD4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DF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F6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17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6B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1C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4B8333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903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66D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4169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C29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08C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01D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8EB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8CC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BAB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D4D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F59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849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C63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B1F8F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0A7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731A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F76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CE8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389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8738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9AC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492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6CE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C2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0BA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6E0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F5F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6311C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095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01BA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F93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908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95B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717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B51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74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72B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09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438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62F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92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84CDA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17EB6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AD92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CE7D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B462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318B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C190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8CDB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417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7C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35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E98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022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B5E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D1C8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14DB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E385CD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34E4D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E0751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9DCB8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396FE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2B7B5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CBFF6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B5891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FCF2D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A1C13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23121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1E8A1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475B6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2F661F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19BE8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3AE89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E73C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7004C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17759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AA307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B5DE2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BCD34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63FA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89C3E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D0A96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A4E98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44278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50E59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2886A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67274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FF0F3E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CA576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28742B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A1720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445B2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0DAE2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838DF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8DC404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99DF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E1C011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36333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FB646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B8ED62" w14:textId="77777777" w:rsidR="00A5552F" w:rsidRDefault="00A5552F" w:rsidP="00A5552F"/>
    <w:p w14:paraId="4777B95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70F33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989232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CF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CF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2EAA16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604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D11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F2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B77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450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F1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959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CD2E2F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B28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17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7291B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E8AE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40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3574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8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E6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EF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46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C3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48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5F6DC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E2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7516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2E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7F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33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F3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27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BF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64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CD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705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847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B05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9C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90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D9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FD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4E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39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A9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075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D12B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793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79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0D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6B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C3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AD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58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AB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B51E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17F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5B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B5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6E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25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A9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01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5F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21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D5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4587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B13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3E5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888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C26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F3E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80D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A73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4BF0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193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2820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9893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167D5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378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08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6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1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E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4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88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24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A0B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2C84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6DC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79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0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D9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D7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49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4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44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8BA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C466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FAE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9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D8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D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4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71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39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5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35D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FDBC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8D3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9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1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2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E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F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1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1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46E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6463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1A8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5F7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5BC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906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8F0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36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61E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1D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0C9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9784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1BB9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32DBC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C3B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2F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1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8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5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4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70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2E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91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91AA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EDE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87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72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7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45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2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2E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7D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4F9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0179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CA6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FD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7D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17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B4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1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C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A7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61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2BDD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249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D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C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7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4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86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3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5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D1E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BFA8E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D24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515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11E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11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84F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A62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A4D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31C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454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59B2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E4B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80C7C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A466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16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0B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F6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22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D4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FB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A3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934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3C8CD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C3EF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822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2D9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2F6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12E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826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11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65C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222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812129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448FAF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204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09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8DC7BA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01D9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CC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D6D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E6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0901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49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EA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6F4CC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9C1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0D0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87D28E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F8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CB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0D0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3FE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3B4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7A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21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35C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F6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A9FFBE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67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C915F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FDD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5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2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9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6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A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0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4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BC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5153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FA3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B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2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4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B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A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6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9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14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99AA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F57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7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E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9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0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7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0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6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57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B94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173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0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8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6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9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9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B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3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DF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FCE6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B61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F6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43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9D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5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61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BC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E7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71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3F95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6E9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96277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19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F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9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6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6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E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8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9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F7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641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029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2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E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7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8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1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A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F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E7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947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5D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D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F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F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0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F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D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F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7B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8EB3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BCE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3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C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F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D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E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F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A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28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BFB1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DF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91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58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5A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AF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B3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62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FB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54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FD3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71B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40FE1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E5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3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8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C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C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B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6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8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D3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95E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02E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7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9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8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0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4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A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F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A9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67CE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EE0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3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E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1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8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1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D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1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F3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D05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2FF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8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D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4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7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1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0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6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02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71F5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56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19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9B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2E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C6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CB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E4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0A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BB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4EC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AA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B54A3A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F07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A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0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7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B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B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0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9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B0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6BC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86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A2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7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C5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40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D3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AD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B6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0D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F98FBA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2A0BB2A1" w14:textId="77777777" w:rsidR="009F39E7" w:rsidRPr="009F39E7" w:rsidRDefault="009F39E7" w:rsidP="009F39E7"/>
    <w:p w14:paraId="1DD09F16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600230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3C53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2A2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AEC9A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D5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537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A4BAE" w14:textId="77777777" w:rsidR="009F39E7" w:rsidRPr="009F39E7" w:rsidRDefault="009F39E7" w:rsidP="009F39E7"/>
    <w:p w14:paraId="5CB62767" w14:textId="77777777" w:rsidR="003F477D" w:rsidRPr="003F477D" w:rsidRDefault="003F477D" w:rsidP="003F477D"/>
    <w:p w14:paraId="5312886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0816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F6E14D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1D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F35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1ADD01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25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DEC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CC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D098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7424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4268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819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CF2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0D17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FE1D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D091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47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4C3B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45F7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E3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DB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F1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3F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B2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AB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20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0BD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B0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ADE48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6F7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C318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4D5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A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0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4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D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1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D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1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8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B3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8AB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89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5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8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9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3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D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7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6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4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4D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F5D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08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0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2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C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3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8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A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D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09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FAF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0E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C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A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6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B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D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D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A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6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65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A07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F6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AE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F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1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D5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13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E7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35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F8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11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2A9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55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4B4E6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F9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6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9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C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1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4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2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1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4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3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06E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C3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6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1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0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0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1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6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B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A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6F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BFD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78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7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9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0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9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F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9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4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F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B7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B504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B1F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62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A5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14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AB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AF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34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BE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BB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C85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388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0E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0B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36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5F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A6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98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DD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A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0A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15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A20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9E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05EB4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8A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B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D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2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7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A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A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1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8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42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1E3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F5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E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B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D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9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5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7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1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D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40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427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70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F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1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A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E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4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4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B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D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82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6C66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C7B6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A5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02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97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8A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CC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D0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0C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FF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26F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867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25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5B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01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43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9B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54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66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4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1F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FD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C96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A1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C1A442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54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4E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AC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4F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3C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40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B1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F7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59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67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B4A8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64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9A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89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83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4E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B6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F7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19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F5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AE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0713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841C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6E67A5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42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9CB5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D1628D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12A0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58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7C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3E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5EAC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E3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0D8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F8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87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92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C434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3A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35AFF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A8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D4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A0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BC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E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56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0F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4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D6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1C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422A0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46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F79E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38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5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1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4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6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3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A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D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43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94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B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E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B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9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8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6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F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6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4F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61B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28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0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3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5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2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4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A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2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D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39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36BF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70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3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9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D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C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C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E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8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C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CE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CED5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2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C1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20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84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E2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8A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F1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EA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3F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B0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2F4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F4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79508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DB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1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B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1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D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2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0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A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9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0F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C4C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43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D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4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4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7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0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2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7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A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3B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57D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E3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0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6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7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B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8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D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5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C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D525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4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2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D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1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6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A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6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B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C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BE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D2F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C2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8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A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49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8A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65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A5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F1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76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1F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364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9E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753EA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4C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5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6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5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9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B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D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0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6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2B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F50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08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0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6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1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D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C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8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7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B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87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F7D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28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D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B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C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3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B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6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4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1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109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3A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F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B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7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2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0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7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3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F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44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E7D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7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DD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F8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B5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4A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7F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8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2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1D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77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A89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E9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BDD3F3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90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A2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F5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42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5B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62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C7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20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4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F3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9A0D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ED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01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2B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BF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A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37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E3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D8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BD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17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FD09D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A6E4E0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B31CE3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AD6DF7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7DD7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931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683CE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73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F56147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0A1C832" w14:textId="77777777" w:rsidR="009F39E7" w:rsidRPr="009F39E7" w:rsidRDefault="009F39E7" w:rsidP="009F39E7">
      <w:pPr>
        <w:spacing w:after="0"/>
      </w:pPr>
    </w:p>
    <w:p w14:paraId="1989F31E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C408E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48E030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257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D20B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EB12D7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7BE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49DA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0B7C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647C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C368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5548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7A2D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E107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B0F6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3E9EE2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1456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7AB0CD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A9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C2E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29A6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B6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C5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F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28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26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55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FB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8DA7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3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802A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332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D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2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4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A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7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0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D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B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26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FCE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D9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A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3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D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A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1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F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6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5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8C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FF7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877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3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0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D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1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1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0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4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D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78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A7E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EB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7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F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8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E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9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5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9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D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61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F01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DCC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89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3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37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0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20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42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98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AD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75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1EC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87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7F78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9C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16E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D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5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C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E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5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9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E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C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0D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240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A3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3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2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B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F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B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6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A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0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7C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4FE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EA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0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6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9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E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3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2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D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8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887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E09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1B1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12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C7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65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87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AB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C2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F8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83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E5F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696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B64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39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5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12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E1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0C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F3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EF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23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0B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410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74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A5F02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99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4A68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F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1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0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2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9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C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3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8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05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EF1D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FC9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A2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BB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A1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1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D8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8B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80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32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A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1179D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7AE1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552D51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63D8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2869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3F541F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648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EED3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FE7C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C3E3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BE4A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EB8B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2636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D705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AA8D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FBC430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363B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476F17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07C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2E1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0EA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B85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3E5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602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F04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6DB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401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756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D01DA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A1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4544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9E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6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5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7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8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D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9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3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6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16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8A7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92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B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1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1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E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E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3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1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1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79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78D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04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B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5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6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C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8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A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B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6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1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FC6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A4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3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3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B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B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C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3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3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6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43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CCD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8AA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0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26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20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75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F3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3C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A1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6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01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13B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5F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DB30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76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7A1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E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D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A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B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7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6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5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5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65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9D973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CD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A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3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7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6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B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B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0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5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34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723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E4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6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3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5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7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9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D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7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A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32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A6E5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CA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5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3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7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C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2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A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0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E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4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B56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7E4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2A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73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19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5E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48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63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29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D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37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66D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F3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D438A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6D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C2C6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E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B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1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C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6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D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5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C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2A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EDAA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1ED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9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3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21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9B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B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E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3A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41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34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D6F9D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3C2172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6E7F0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BF8E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9156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025945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F9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BC8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9C4B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BBC5E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A3A4F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0DA96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BF86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C75B0D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8AD0C2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7CB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4D31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21405A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9DD1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2148EA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0B95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2117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4250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6463F2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81E1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83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F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74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5D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94E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F5D62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F22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D4B15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256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B4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603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194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0C1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9FB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C6A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80B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D12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BB4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909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73C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542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81B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836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91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9C7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E94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A8C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412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77D6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044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260E9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33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FD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3A77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0AC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AC5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D96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74E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FC3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F52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EA0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F32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3C0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973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DBA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D5D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E3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D7A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0A87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40E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BD7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F40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4B7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9497A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5C5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B3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C0FF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243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9EA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084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7CC7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FA4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94E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C4B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CD5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8BB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B68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491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EC5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67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F01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295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0C1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724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2FB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2A0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AF81C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662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3E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B98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087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900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93D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454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6D3C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C2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F21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A95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5F8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A49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603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FCC2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27A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06B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236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92A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00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C7308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56B5EF18" w14:textId="77777777" w:rsidR="003F477D" w:rsidRDefault="003F477D" w:rsidP="003F477D"/>
    <w:p w14:paraId="1CA248DB" w14:textId="77777777" w:rsidR="003F477D" w:rsidRPr="003F477D" w:rsidRDefault="003F477D" w:rsidP="003F477D"/>
    <w:p w14:paraId="18D1CAEF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5F3DBC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2F05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185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0A5A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0DE4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C0A0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8BBC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A77AA7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3586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54B720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28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76E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D1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4D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6C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7C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4AB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514B6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635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9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8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8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896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3FF1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C6D9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F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1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7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901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E12C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5D75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1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3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66C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094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C30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A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7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8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6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776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F24F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1DA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2B3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0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A0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FE7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5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EEDA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AA238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3228973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D8B9C6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FE79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3FA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5680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423C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CE68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498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3F4A1A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BB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DDCD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D1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B1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C7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403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AC90C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EB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48E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AD70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10B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988F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7212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ADE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3B45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E87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34F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77BE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E64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B47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D78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9752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51B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006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EC9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105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221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F48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03B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3A6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760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8C3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941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2DD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57D2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B95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1B2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9426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EA079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D6BDC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FD7A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DDE780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60070026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79DAC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DB8D5D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2927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A86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2605F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FD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C95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2320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CE6BF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B5B62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D5F9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A424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DB71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6AA07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06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A7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B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20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ED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CFF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9E907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9B2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824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1254F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733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034D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0C3C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48B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191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9BF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0428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99D9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2F78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2E14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37D6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D9E5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4C4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0A95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03E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0181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CA1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AF43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DD6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5D5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27275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C09B4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5C9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B3BAB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2C6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E6E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116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1E8A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3BFD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351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D8127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0C7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269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993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EBE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C236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A6F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A96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58C7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317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B2E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6BEF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6C1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093E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BE7C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3CE9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BAB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CB2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8DA1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85FE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7525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82A4E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19035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DA313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52993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B737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C98D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B9A15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CC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FE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F8BA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05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A2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AD8365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F96B219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21DEF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B65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A8E3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D2DAB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2A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024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D8C67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27A010CE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B169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AE5788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A9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DF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A9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99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4E408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DAA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3D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4D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09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23617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0F4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AC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51B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7F8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959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5DD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975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4EF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A78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DF61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C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31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263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76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610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2D1A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46B0AF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5F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E9FF5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46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8FCE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C6318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FEE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66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7F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5BB1B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65F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615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6F2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B258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BEF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EC4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78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8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7BF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52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6A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2C2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2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D41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B02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EDE4E" w14:textId="77777777" w:rsidR="0000458C" w:rsidRDefault="0000458C" w:rsidP="0003344F">
      <w:pPr>
        <w:spacing w:after="0" w:line="240" w:lineRule="auto"/>
        <w:rPr>
          <w:szCs w:val="22"/>
        </w:rPr>
      </w:pPr>
    </w:p>
    <w:p w14:paraId="298340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5DBAB4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EA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FC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3A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82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D96C5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66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B4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CA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1C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0A38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1D2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814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175F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08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A5A5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321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00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6A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BF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5E1E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7A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61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0DA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C7D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67F9B8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46E3AE0F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EA9525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94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CF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A8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97E0C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85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41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64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0992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97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96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963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FD05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34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0FF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B77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2E99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D90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7F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D2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6CB3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95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15F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97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FFA7A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CF3F8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B18D79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50F0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EA2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42B11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45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8FB1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67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88DA46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93D1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9793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D09E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45256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0EA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DD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D2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8E5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72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B9C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E9934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9C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48A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AB7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DFB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38A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9E4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B8A8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C30C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CD8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DEF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52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676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E2A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0FA3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EA9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176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FEF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F75E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BA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0C73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D855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CF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71A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AA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9F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EC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33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78B1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516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96B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0C1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44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D97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4961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F7DC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04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D8B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BE1C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F03CE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022E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6C9F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385EAF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9525E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FDC007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D0A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4578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EB5F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7184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B62BE7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A9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FB8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2C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7D4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8B80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6315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41FDE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BAE2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9ED2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F45B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86EF7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CBC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9908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F858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7159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7F78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F30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DC2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F48D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F303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CE5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303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22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7F94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75B9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96CB5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788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1D6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17B1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0FB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E755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5FC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646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DD0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D5E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EF65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EEA78A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A6FA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9B4EB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23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B5B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3C6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F8DF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BCF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BE9F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017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529C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3C79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6FE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58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7A35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75E4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D2C2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18D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DB3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B23D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E9E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908D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02B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19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F85F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462BC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D717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50E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94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459D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A5B0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7A40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4A4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FF8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1DDB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700D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B067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254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74C5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791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01C4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EDA8D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20DF5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A25A7F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1AA470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94959E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411F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207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A481E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A1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2F85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3E072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978A4D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18A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B14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5F92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C058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8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CC3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2D262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A0CF65E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7E544451" w14:textId="77777777" w:rsidR="009F39E7" w:rsidRPr="009F39E7" w:rsidRDefault="009F39E7" w:rsidP="009F39E7"/>
    <w:p w14:paraId="01CDE54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2E135B2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17A35D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5DF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2BF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B05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D5EA0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6F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9830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42581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59DA7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8001D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D41D4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5</w:t>
            </w:r>
          </w:p>
        </w:tc>
        <w:tc>
          <w:tcPr>
            <w:tcW w:w="2405" w:type="dxa"/>
            <w:vAlign w:val="center"/>
          </w:tcPr>
          <w:p w14:paraId="1B74FE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3F6F1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1E7E2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DAEB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9C6E4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949D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94876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1BB5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17F1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D323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AD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672E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B362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F64CD8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EF07B6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0976E2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793B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8BB32C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4888A5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8DB8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AA75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B220D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A21A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7685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BCABB2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7BAB0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5C10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CB92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EA8D0B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06F7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121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5086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0898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8AA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A36E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86F90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5D1C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1E6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1D68D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EFFB7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212C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C751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41A0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40D27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BC2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760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CC3D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665E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3D7F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7672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80A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3A14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22D2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904F2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DF9F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E7C6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2311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D14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7136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40D2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CA05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3614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BC4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D4510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21C54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99F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D72F9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EDDE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1DFC1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0549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1B2E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348C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FFBF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6295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FAF2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310A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687D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ABF85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8888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A89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AAE65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83C5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D457E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E1235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627492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F1EFED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4193A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4983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47D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FA4249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C060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2000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B588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E31A3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52CAD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03C7C5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ACE1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6E254C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9A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38E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249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FE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F8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6C1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124EB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B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5ED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4A1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4D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21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3B3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DD63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6389F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B1A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4FE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621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E7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343E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B575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EEE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5B1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FF65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3D8D2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01F5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382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D291A0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2B298BFB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BB19A2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BE2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EB77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44BCD4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4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E6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F7569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7B181BB3" w14:textId="77777777" w:rsidR="0005176E" w:rsidRPr="0005176E" w:rsidRDefault="0005176E" w:rsidP="0005176E">
      <w:pPr>
        <w:spacing w:after="0"/>
      </w:pPr>
    </w:p>
    <w:p w14:paraId="66EBAB1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726063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EB3E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92B2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D99E09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9139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227F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D43A53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5A05A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8967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20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68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364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32F36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969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19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1B3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D18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F3AB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0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FA0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F3B9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5A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0122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0CC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4BF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D5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2A5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3508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8558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406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05B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0A1C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E031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4BB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0F9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2A9D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6FB6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881B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55EBF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4D918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AB8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689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3FB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B1119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9C7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238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D51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B5945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C4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D93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B75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0A6D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D04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976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4BD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0D68CC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95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52C0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5CA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FF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CF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10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7C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925B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3D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E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1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EF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4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0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580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ED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9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4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8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A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0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69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6DE5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F6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CE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78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A5C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48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25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5B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3D3F12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4EA972A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5A128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BD482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0D0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0F9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66F7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4CD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3BF8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</w:tr>
      <w:tr w:rsidR="0003344F" w:rsidRPr="003F477D" w14:paraId="2A4658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42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D73F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6215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CD0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FEBC7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B9E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B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590A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267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C7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2D4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DF6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B0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3A0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017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36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335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812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1C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342D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14:paraId="37C4B9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1C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6D2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660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02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441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FBC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BA1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9416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</w:tr>
    </w:tbl>
    <w:p w14:paraId="381711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07E3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B9EF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1A9A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AB96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B35EB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146A8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9D71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45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9E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D8508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77A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32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DF0C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0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508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2CC7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BF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EE2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193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EB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8E6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CA4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0A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F0F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250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1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613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39B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06A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19A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C23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85E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B3F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B97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D2C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20044B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5516F3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0244C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2E3C06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21FD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B979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E806F6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8A72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243E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518D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5E07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12DA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0C27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DBFAC5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E69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918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EC27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860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890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F8C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34A57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2BA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68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E58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16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A8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DF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A349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D79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CD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AA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A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1E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D0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F53A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214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E7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B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F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C6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22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EA96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777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B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E9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F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5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1D0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071F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7449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ED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5BF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F1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10C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98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1CB6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FD1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38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12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787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D2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FF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898E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403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39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F8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FA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F1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D60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8114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FF4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49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E3C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44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C95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24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462C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CB6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29A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9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3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0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1B0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C598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FF0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B2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FA2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0E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AB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3D14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33AD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645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80F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5F6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D06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C8A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53F73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50C742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F73F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077B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601C35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1C9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8D8F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979D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4FB3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61DF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91E7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EC629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FEF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81E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54D6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77E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FA7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B46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0DE87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9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B3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60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A6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6F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B6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A07D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C6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E52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7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B0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B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127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5AF10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A8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86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F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8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2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F57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658A2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D5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BC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2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E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D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96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321D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250C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12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E3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39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E7E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3D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411CF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6F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9D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7E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B37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EE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D90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F2BA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FF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97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3D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05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771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3D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F18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736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FE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D9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1F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33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46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1F8C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8D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CF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49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F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D1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1C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8BD8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F8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4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44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2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E89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D4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3F09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1C3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E00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4E14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B3D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633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AF7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618DE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58EA38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9B089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431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09C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9A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103AF6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56A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044A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9BF4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A4B21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6C0A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58B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1BB0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A1F7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272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DD97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17A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C60B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D273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C5CFA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C2A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FE98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B8C5C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8363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959E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4740A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22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997F8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D911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C986B4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417FA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8C24C0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B28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9E3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C25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3FB8E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AB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CA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E0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8E4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65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5AE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B1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C58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54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7BE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E9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0587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14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51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3D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8AD8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E3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9EE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1D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54D8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14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168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35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D342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C73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A1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89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9FFC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73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64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6F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7DD5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72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6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8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11E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40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B29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AD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8E79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60F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D21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9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5C1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9DF4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587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12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B39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05A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9BF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6E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222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9C7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CE3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18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DC5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9F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3E3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FC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98B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F203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54A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1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8EE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18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A52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E1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7EF08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1DF1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E5796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561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2B93C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AD04FF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48E791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7C1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727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1EA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44DD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920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ED0B9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1DF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536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6D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99A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C12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5D9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0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E46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D3B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AD9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E4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7B7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99A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0DB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8CF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A27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87B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F27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A15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D8B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E19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861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C6D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A207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5C6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5961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F3CD4D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3891CF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FE0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84FF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FB9C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5D57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BF4F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1E9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82FD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9B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D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B7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15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EA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B6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A83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1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1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9B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46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EE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FF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853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84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2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C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6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0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4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018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F8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A3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7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82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E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19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27EDBF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D8891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60FDC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DD4037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BB7C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52E0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2630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EE0A1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6DD1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BA98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8427B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DF478B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8BBA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3A2DE7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486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01A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8F5A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508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886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880D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14BCF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C07E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3C9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A7D3A8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46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60D9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A9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F5A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E24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DB05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637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4A2E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3BD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C0E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590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015B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213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0548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C58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B51A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D5B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ACC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722D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35F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379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A32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697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B7CF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D10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D01F1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22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320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3DCA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8744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5F33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444C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2BA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164B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A80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EB5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A48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037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0BD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8F2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534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DEABE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BFF8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374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93B2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458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7370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6AD4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9A69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65C1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B8D8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7A63B9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8757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01CB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99BC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AAD7B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29C4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2A9A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C4808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182BE3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8064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3F3CC3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82A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6BD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797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5CE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174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8A6F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B918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2FE99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EDF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3A12C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20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737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A6E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F2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9F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E24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D8E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8FED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398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B43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BEC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172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D8C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4455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93B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4BB6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8F1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11C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536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76A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420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2EC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E22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E9C2A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9C796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E147D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C5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1DA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ED1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319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0D4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D43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551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99BA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200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0BC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E1F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764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F76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960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30B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4044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98328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D77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4AD1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50C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1B23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286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65F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A293A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2844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70CDC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0809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726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180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E62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B22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90D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8A3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6D652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C72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82D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FFBC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8E439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8E77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83F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CEC7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CDFB3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2BE883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E83E0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F387D4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6D1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BC34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F1C9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94E788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A33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41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04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4C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4CC830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2DA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D1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0A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D7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A6BCC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B3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CAA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23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1D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8952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5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BD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A2F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BE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4CC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C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EF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D5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4A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AAD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5D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6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6C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C0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445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E2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E9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B7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DB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8FE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237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F0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BD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294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A8E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03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04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AA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ED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DA4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0D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E8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C51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7F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F3A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05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27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BE7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E2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B6E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916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23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CDA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6B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7FB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A3F5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3BC70F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F71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5B2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CDF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AD06A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5A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B51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6371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1A5567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470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EF38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0F96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DA8C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0E6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FB66BE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31D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44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10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2F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E1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D1708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8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4BB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A6FC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1A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79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43C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7C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83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817B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78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3DB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4E2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39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403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1BB8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E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84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B16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4D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684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0696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CEBA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933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0583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DA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FB5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1C1F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C60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C16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66D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C5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04B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C5F2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F0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331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278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15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9B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E50D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91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3FB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23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75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A69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817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6AC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75F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C263C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F38066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F881B0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1902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45D3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A1B59F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0F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21C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898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64485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856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AE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D7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56CD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7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601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A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FBD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7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B7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5F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CE4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CD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197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F1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1E8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D9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E4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FF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A5B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9EA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4CB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35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33294A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9C3ED52" w14:textId="77777777" w:rsidR="006B42EC" w:rsidRDefault="006B42EC" w:rsidP="006B42EC"/>
    <w:p w14:paraId="1C74634B" w14:textId="77777777" w:rsidR="006B42EC" w:rsidRDefault="006B42EC" w:rsidP="006B42EC"/>
    <w:p w14:paraId="3811FB6E" w14:textId="77777777" w:rsidR="006B42EC" w:rsidRPr="006B42EC" w:rsidRDefault="006B42EC" w:rsidP="006B42EC"/>
    <w:p w14:paraId="24E773DE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5E813D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4DB5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0AF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B2D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38F1B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D21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1C1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B4D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9A985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E3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700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BA3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699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7E0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3F8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3F3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35BC7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40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51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0E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89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70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50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C5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679C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B06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98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58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07E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9E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1F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1B5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13A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B31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C1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ED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0C6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22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B2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246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FF1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FFAE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892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CF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42C0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D87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41D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D073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1E0B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A4009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8E447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720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16B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6EF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17D8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958610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27E95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599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C1E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B714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5CCF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428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21C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3A2E6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03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EA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8B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5C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98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81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4F58B2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129B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E844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6E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B84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7A9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BFA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6CA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8D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BC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AB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1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1D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2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A44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77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10D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3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45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BE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AE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4BE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13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310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FC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D2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72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9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3D9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3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9A6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ABD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CF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5A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56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407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EF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5B5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4C6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06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7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C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F5E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C5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1AF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CFE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475E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6F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B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0DB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19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C14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1AF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1F0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C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24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C82D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8637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DCF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8ED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20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6D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09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54CEB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8A52E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BB60B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BA3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C79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0B8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81E3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EE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3CD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F1C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949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ED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00DD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F76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D3AC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E2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3D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9B5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58B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44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B36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93F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16E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A5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48D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14C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712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5D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DB2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6E7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AA8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26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D1FE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F102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CFEF0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012CD3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C5BDAF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6BA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0C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DA4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B7B2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C97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6BB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F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C02A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1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BC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C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60E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0A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4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1E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F1F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A5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07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F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F7A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40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03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F3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E72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3C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78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10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A2F2E8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34D5265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5EFEB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EDB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C8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147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3A5C2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E48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C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49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2572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23DC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57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9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7AA8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3F7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E2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72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4F5A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D15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83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F0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8970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BB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2F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E7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140E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B74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E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7A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7E1826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971521A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D2331B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7A9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44F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3ECF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66649A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D0EC1B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69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C03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FC62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27B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BC2B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9176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4BEF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B42A6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9E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30D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A2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F9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1B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49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B5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D6C27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BBC7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BF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85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25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47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0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46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82F7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E8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B1C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DF1C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239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5C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9D22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87A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360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4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3D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69D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85D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BB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27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34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5F4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8B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4B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7ED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6F6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CD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F2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84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9B866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47B4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EA1E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CED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09A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8124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814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496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415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97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D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F7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360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F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1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5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FEA7C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565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3F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09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7A41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EEC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4BB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142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BFFBE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339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C9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E5C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7462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B17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CC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4B4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FED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85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A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FA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384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7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6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2C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03B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48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4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8D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29B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4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0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AE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F4D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13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C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52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461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EF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A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58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752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D8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AB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574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F6D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7D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ED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DE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780F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2AE1DC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027B1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A547AA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6E50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CE0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6BE0A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34E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C8C7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6B05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C90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800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73C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3CE6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5D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819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8F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1C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02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3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0FBF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CD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69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8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9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6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292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</w:tr>
      <w:tr w:rsidR="0003344F" w:rsidRPr="003F477D" w14:paraId="5D30C2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7712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C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6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1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2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3B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2E39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3B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29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60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068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42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0C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136E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EF4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9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E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D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3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88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F930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45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B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B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D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F7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78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7EBC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9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1F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3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E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8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7FD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</w:tr>
      <w:tr w:rsidR="0003344F" w:rsidRPr="003F477D" w14:paraId="2ACFAD7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C86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6C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D1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D1C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5A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A2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F03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F55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6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C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24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A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C8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2242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592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B3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1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E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A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68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580C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82CF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0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E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1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23B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E6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43C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A4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82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3F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BC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98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7D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966D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9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A9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F5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3C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7F5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4E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153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BF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4E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3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3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D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358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</w:tr>
      <w:tr w:rsidR="0003344F" w:rsidRPr="003F477D" w14:paraId="24013D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5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C5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2C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F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2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DCB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5</w:t>
            </w:r>
          </w:p>
        </w:tc>
      </w:tr>
      <w:tr w:rsidR="0003344F" w:rsidRPr="003F477D" w14:paraId="2EE37F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804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0FE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BE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71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2F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B9F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4</w:t>
            </w:r>
          </w:p>
        </w:tc>
      </w:tr>
      <w:tr w:rsidR="0003344F" w:rsidRPr="003F477D" w14:paraId="005716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A683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01CD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3F1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8DE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88DB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49C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145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10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9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C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22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9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BC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5D58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5762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37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0C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6F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93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17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5E258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6D201A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72B5A4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5850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D82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8A433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41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0BC4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471A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7BB9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3D5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3225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FE72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28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A4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39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A8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BB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22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D92A3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BE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A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6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C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7D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76C8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5593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9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2C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8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6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03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65B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AF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2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90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97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06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655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C4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6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7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6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3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89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0CD0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63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F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9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5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2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E3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AF9D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16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1B2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D6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DE2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C51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5F6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7949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FFF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9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4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A5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DF2B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C80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CB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7EC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95C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070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14C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8C14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55F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B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C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1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E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2898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AA5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1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3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4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4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D3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95A6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2E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8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E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7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08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494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E4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A8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5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1A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48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D0C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0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7F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23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E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A6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CA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DFF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1F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C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58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C2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DA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62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31A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1D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C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F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4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7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4CA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03D0A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680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54D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2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EE8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B2B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975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00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5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B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4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08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29F7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12A9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C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6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DC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C0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3D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EBE9D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77195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E4E1" w14:textId="77777777" w:rsidR="004C1AA3" w:rsidRDefault="004C1AA3" w:rsidP="00107589">
      <w:pPr>
        <w:spacing w:after="0" w:line="240" w:lineRule="auto"/>
      </w:pPr>
      <w:r>
        <w:separator/>
      </w:r>
    </w:p>
  </w:endnote>
  <w:endnote w:type="continuationSeparator" w:id="0">
    <w:p w14:paraId="73C2FE25" w14:textId="77777777" w:rsidR="004C1AA3" w:rsidRDefault="004C1A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5D08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FCE2D" w14:textId="77777777" w:rsidR="004C1AA3" w:rsidRDefault="004C1AA3" w:rsidP="00107589">
      <w:pPr>
        <w:spacing w:after="0" w:line="240" w:lineRule="auto"/>
      </w:pPr>
      <w:r>
        <w:separator/>
      </w:r>
    </w:p>
  </w:footnote>
  <w:footnote w:type="continuationSeparator" w:id="0">
    <w:p w14:paraId="2EE40AA4" w14:textId="77777777" w:rsidR="004C1AA3" w:rsidRDefault="004C1A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BE8C6A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078B3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754BC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887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08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C196802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540B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3973791">
    <w:abstractNumId w:val="9"/>
  </w:num>
  <w:num w:numId="2" w16cid:durableId="1886022485">
    <w:abstractNumId w:val="8"/>
  </w:num>
  <w:num w:numId="3" w16cid:durableId="1442604039">
    <w:abstractNumId w:val="3"/>
  </w:num>
  <w:num w:numId="4" w16cid:durableId="1570387589">
    <w:abstractNumId w:val="4"/>
  </w:num>
  <w:num w:numId="5" w16cid:durableId="1817988561">
    <w:abstractNumId w:val="2"/>
  </w:num>
  <w:num w:numId="6" w16cid:durableId="1068571244">
    <w:abstractNumId w:val="10"/>
  </w:num>
  <w:num w:numId="7" w16cid:durableId="1882981216">
    <w:abstractNumId w:val="1"/>
  </w:num>
  <w:num w:numId="8" w16cid:durableId="1430734240">
    <w:abstractNumId w:val="0"/>
  </w:num>
  <w:num w:numId="9" w16cid:durableId="1310984469">
    <w:abstractNumId w:val="13"/>
  </w:num>
  <w:num w:numId="10" w16cid:durableId="1429541248">
    <w:abstractNumId w:val="7"/>
  </w:num>
  <w:num w:numId="11" w16cid:durableId="122232566">
    <w:abstractNumId w:val="12"/>
  </w:num>
  <w:num w:numId="12" w16cid:durableId="499855928">
    <w:abstractNumId w:val="5"/>
  </w:num>
  <w:num w:numId="13" w16cid:durableId="2132967000">
    <w:abstractNumId w:val="11"/>
  </w:num>
  <w:num w:numId="14" w16cid:durableId="6386131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2387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1CE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1AA3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978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958C1"/>
  <w15:docId w15:val="{B45BAF07-FC2D-43DF-9589-CEC6225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29T16:32:00Z</dcterms:created>
  <dcterms:modified xsi:type="dcterms:W3CDTF">2026-06-29T16:32:00Z</dcterms:modified>
</cp:coreProperties>
</file>